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ri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heorgh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Stadionului, Mogoșoaia,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4.06.200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ghealexia@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7942008</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Stadionului, Mogoșoaia,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2.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